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E0A6" w14:textId="6D734C31" w:rsidR="00893E7B" w:rsidRPr="00C021CD" w:rsidRDefault="000620EB" w:rsidP="00C021CD">
      <w:pPr>
        <w:rPr>
          <w:rFonts w:ascii="Arial" w:hAnsi="Arial" w:cs="Arial"/>
          <w:iCs/>
          <w:sz w:val="24"/>
          <w:szCs w:val="24"/>
          <w:lang w:val="en-GB" w:eastAsia="en-GB"/>
        </w:rPr>
      </w:pPr>
      <w:r w:rsidRPr="00C021CD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B3EECE2" wp14:editId="1EAF865E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24790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417" y="21390"/>
                <wp:lineTo x="21417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AFC19" w14:textId="4EC27C0B" w:rsidR="007851C8" w:rsidRPr="009B501F" w:rsidRDefault="007851C8" w:rsidP="00C021CD">
      <w:pPr>
        <w:jc w:val="right"/>
        <w:rPr>
          <w:rFonts w:ascii="Arial" w:hAnsi="Arial" w:cs="Arial"/>
          <w:b/>
          <w:lang w:val="en-GB"/>
        </w:rPr>
      </w:pPr>
    </w:p>
    <w:p w14:paraId="161D9F2B" w14:textId="764AFB17" w:rsidR="000620EB" w:rsidRPr="009B501F" w:rsidRDefault="000620EB" w:rsidP="00C021CD">
      <w:pPr>
        <w:jc w:val="right"/>
        <w:rPr>
          <w:rFonts w:ascii="Arial" w:hAnsi="Arial" w:cs="Arial"/>
          <w:b/>
          <w:lang w:val="en-GB"/>
        </w:rPr>
      </w:pPr>
    </w:p>
    <w:p w14:paraId="33ED4D26" w14:textId="0159DEDF" w:rsidR="000620EB" w:rsidRDefault="000620EB" w:rsidP="00C021CD">
      <w:pPr>
        <w:jc w:val="right"/>
        <w:rPr>
          <w:rFonts w:ascii="Arial" w:hAnsi="Arial" w:cs="Arial"/>
          <w:b/>
          <w:lang w:val="en-GB"/>
        </w:rPr>
      </w:pPr>
    </w:p>
    <w:p w14:paraId="6FC7C5C2" w14:textId="77777777" w:rsidR="009B501F" w:rsidRPr="009B501F" w:rsidRDefault="009B501F" w:rsidP="00C021CD">
      <w:pPr>
        <w:jc w:val="right"/>
        <w:rPr>
          <w:rFonts w:ascii="Arial" w:hAnsi="Arial" w:cs="Arial"/>
          <w:b/>
          <w:lang w:val="en-GB"/>
        </w:rPr>
      </w:pPr>
    </w:p>
    <w:p w14:paraId="6FC622F8" w14:textId="78E30031" w:rsidR="007851C8" w:rsidRPr="00C021CD" w:rsidRDefault="00655857" w:rsidP="00C021CD">
      <w:pPr>
        <w:jc w:val="right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Grant a</w:t>
      </w:r>
      <w:r w:rsidR="007851C8" w:rsidRPr="00C021CD">
        <w:rPr>
          <w:rFonts w:ascii="Arial" w:hAnsi="Arial" w:cs="Arial"/>
          <w:b/>
          <w:sz w:val="32"/>
          <w:szCs w:val="32"/>
          <w:lang w:val="en-GB"/>
        </w:rPr>
        <w:t>pplication for</w:t>
      </w:r>
      <w:r>
        <w:rPr>
          <w:rFonts w:ascii="Arial" w:hAnsi="Arial" w:cs="Arial"/>
          <w:b/>
          <w:sz w:val="32"/>
          <w:szCs w:val="32"/>
          <w:lang w:val="en-GB"/>
        </w:rPr>
        <w:t>m</w:t>
      </w:r>
    </w:p>
    <w:p w14:paraId="1F3886C5" w14:textId="77777777" w:rsidR="007851C8" w:rsidRPr="00C021CD" w:rsidRDefault="007851C8" w:rsidP="00C021CD">
      <w:pPr>
        <w:jc w:val="right"/>
        <w:rPr>
          <w:rFonts w:ascii="Arial" w:hAnsi="Arial" w:cs="Arial"/>
          <w:lang w:val="en-GB"/>
        </w:rPr>
      </w:pPr>
    </w:p>
    <w:p w14:paraId="56970503" w14:textId="77777777" w:rsidR="00893E7B" w:rsidRPr="00C021CD" w:rsidRDefault="00893E7B" w:rsidP="00C021CD">
      <w:pPr>
        <w:rPr>
          <w:rFonts w:ascii="Arial" w:hAnsi="Arial" w:cs="Arial"/>
          <w:iCs/>
          <w:lang w:val="en-GB" w:eastAsia="en-GB"/>
        </w:rPr>
      </w:pPr>
    </w:p>
    <w:p w14:paraId="7AA82EEF" w14:textId="77777777" w:rsidR="00893E7B" w:rsidRPr="00C021CD" w:rsidRDefault="00893E7B" w:rsidP="00C021CD">
      <w:pPr>
        <w:rPr>
          <w:rFonts w:ascii="Arial" w:hAnsi="Arial" w:cs="Arial"/>
          <w:iCs/>
          <w:lang w:val="en-GB" w:eastAsia="en-GB"/>
        </w:rPr>
      </w:pPr>
    </w:p>
    <w:p w14:paraId="211D87C7" w14:textId="31B56FF7" w:rsidR="00893E7B" w:rsidRPr="00C021CD" w:rsidRDefault="00893E7B" w:rsidP="00C021CD">
      <w:pPr>
        <w:rPr>
          <w:rFonts w:ascii="Arial" w:hAnsi="Arial" w:cs="Arial"/>
          <w:iCs/>
          <w:lang w:val="en-GB" w:eastAsia="en-GB"/>
        </w:rPr>
      </w:pPr>
    </w:p>
    <w:p w14:paraId="1895234F" w14:textId="7DFBC22F" w:rsidR="000620EB" w:rsidRDefault="000620EB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3E55771E" w14:textId="6FC78A72" w:rsidR="00940156" w:rsidRPr="00940156" w:rsidRDefault="00940156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55171B5E" w14:textId="77777777" w:rsidR="00940156" w:rsidRPr="00940156" w:rsidRDefault="00940156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1D6F31B3" w14:textId="2C05E0E8" w:rsidR="00660B86" w:rsidRPr="00940156" w:rsidRDefault="00660B86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3368C6B5" w14:textId="3AFF9414" w:rsidR="00CB4DAD" w:rsidRPr="00940156" w:rsidRDefault="004F34A5" w:rsidP="00CB4DAD">
      <w:pPr>
        <w:rPr>
          <w:rFonts w:ascii="Arial" w:hAnsi="Arial" w:cs="Arial"/>
          <w:iCs/>
          <w:sz w:val="22"/>
          <w:szCs w:val="22"/>
        </w:rPr>
      </w:pPr>
      <w:r w:rsidRPr="00940156">
        <w:rPr>
          <w:rFonts w:ascii="Arial" w:hAnsi="Arial" w:cs="Arial"/>
          <w:iCs/>
          <w:sz w:val="22"/>
          <w:szCs w:val="22"/>
        </w:rPr>
        <w:t xml:space="preserve">The Medway Towns Soroptimist Trust is an independent registered charity, number 1175474, which was established in October 2017 with </w:t>
      </w:r>
      <w:r w:rsidR="00740649" w:rsidRPr="00940156">
        <w:rPr>
          <w:rFonts w:ascii="Arial" w:hAnsi="Arial" w:cs="Arial"/>
          <w:iCs/>
          <w:sz w:val="22"/>
          <w:szCs w:val="22"/>
        </w:rPr>
        <w:t xml:space="preserve">an endowment of </w:t>
      </w:r>
      <w:r w:rsidRPr="00940156">
        <w:rPr>
          <w:rFonts w:ascii="Arial" w:hAnsi="Arial" w:cs="Arial"/>
          <w:iCs/>
          <w:sz w:val="22"/>
          <w:szCs w:val="22"/>
        </w:rPr>
        <w:t>funds from Soroptimist International Medway Towns</w:t>
      </w:r>
      <w:r w:rsidR="00740649" w:rsidRPr="00940156">
        <w:rPr>
          <w:rFonts w:ascii="Arial" w:hAnsi="Arial" w:cs="Arial"/>
          <w:iCs/>
          <w:sz w:val="22"/>
          <w:szCs w:val="22"/>
        </w:rPr>
        <w:t xml:space="preserve"> (now Soroptimist International Medway and </w:t>
      </w:r>
      <w:r w:rsidR="00007CAC" w:rsidRPr="00940156">
        <w:rPr>
          <w:rFonts w:ascii="Arial" w:hAnsi="Arial" w:cs="Arial"/>
          <w:iCs/>
          <w:sz w:val="22"/>
          <w:szCs w:val="22"/>
        </w:rPr>
        <w:t>Maidstone</w:t>
      </w:r>
      <w:r w:rsidR="00740649" w:rsidRPr="00940156">
        <w:rPr>
          <w:rFonts w:ascii="Arial" w:hAnsi="Arial" w:cs="Arial"/>
          <w:iCs/>
          <w:sz w:val="22"/>
          <w:szCs w:val="22"/>
        </w:rPr>
        <w:t>)</w:t>
      </w:r>
      <w:r w:rsidR="00A828A2" w:rsidRPr="00940156">
        <w:rPr>
          <w:rFonts w:ascii="Arial" w:hAnsi="Arial" w:cs="Arial"/>
          <w:iCs/>
          <w:sz w:val="22"/>
          <w:szCs w:val="22"/>
        </w:rPr>
        <w:t>.</w:t>
      </w:r>
      <w:r w:rsidR="00CB4DAD" w:rsidRPr="00940156">
        <w:rPr>
          <w:rFonts w:ascii="Arial" w:hAnsi="Arial" w:cs="Arial"/>
          <w:iCs/>
          <w:sz w:val="22"/>
          <w:szCs w:val="22"/>
        </w:rPr>
        <w:t xml:space="preserve">  Therefore the Trust’s prime motivation is the continuance of the Soroptimist mission:</w:t>
      </w:r>
    </w:p>
    <w:p w14:paraId="559BD5FC" w14:textId="7281CAF9" w:rsidR="00CB4DAD" w:rsidRPr="00940156" w:rsidRDefault="00CB4DAD" w:rsidP="00CB4DAD">
      <w:pPr>
        <w:ind w:left="5" w:right="644"/>
        <w:rPr>
          <w:rFonts w:ascii="Arial" w:hAnsi="Arial" w:cs="Arial"/>
          <w:b/>
          <w:bCs/>
          <w:sz w:val="22"/>
          <w:szCs w:val="22"/>
        </w:rPr>
      </w:pPr>
    </w:p>
    <w:p w14:paraId="7854ACE3" w14:textId="77777777" w:rsidR="00940156" w:rsidRPr="00940156" w:rsidRDefault="00940156" w:rsidP="00CB4DAD">
      <w:pPr>
        <w:ind w:left="5" w:right="644"/>
        <w:rPr>
          <w:rFonts w:ascii="Arial" w:hAnsi="Arial" w:cs="Arial"/>
          <w:b/>
          <w:bCs/>
          <w:sz w:val="22"/>
          <w:szCs w:val="22"/>
        </w:rPr>
      </w:pPr>
    </w:p>
    <w:p w14:paraId="566D0248" w14:textId="77777777" w:rsidR="00CB4DAD" w:rsidRPr="00940156" w:rsidRDefault="00CB4DAD" w:rsidP="00CB4DAD">
      <w:pPr>
        <w:ind w:left="5" w:right="644"/>
        <w:rPr>
          <w:rFonts w:ascii="Arial" w:hAnsi="Arial" w:cs="Arial"/>
          <w:b/>
          <w:bCs/>
          <w:sz w:val="22"/>
          <w:szCs w:val="22"/>
        </w:rPr>
      </w:pPr>
      <w:r w:rsidRPr="00940156">
        <w:rPr>
          <w:rFonts w:ascii="Arial" w:hAnsi="Arial" w:cs="Arial"/>
          <w:b/>
          <w:bCs/>
          <w:sz w:val="22"/>
          <w:szCs w:val="22"/>
          <w:shd w:val="clear" w:color="auto" w:fill="FFFFFF"/>
        </w:rPr>
        <w:t>SI mission:  Soroptimists transform the lives and status of women and girls through education, empowerment and enabling opportunities.</w:t>
      </w:r>
    </w:p>
    <w:p w14:paraId="12368F4D" w14:textId="6379792C" w:rsidR="004F34A5" w:rsidRPr="00940156" w:rsidRDefault="004F34A5" w:rsidP="004F34A5">
      <w:pPr>
        <w:rPr>
          <w:rFonts w:ascii="Arial" w:hAnsi="Arial" w:cs="Arial"/>
          <w:iCs/>
          <w:sz w:val="22"/>
          <w:szCs w:val="22"/>
        </w:rPr>
      </w:pPr>
    </w:p>
    <w:p w14:paraId="462A7ECD" w14:textId="77777777" w:rsidR="00940156" w:rsidRPr="00940156" w:rsidRDefault="00940156" w:rsidP="004F34A5">
      <w:pPr>
        <w:rPr>
          <w:rFonts w:ascii="Arial" w:hAnsi="Arial" w:cs="Arial"/>
          <w:iCs/>
          <w:sz w:val="22"/>
          <w:szCs w:val="22"/>
        </w:rPr>
      </w:pPr>
    </w:p>
    <w:p w14:paraId="1C32E700" w14:textId="1414696E" w:rsidR="00660B86" w:rsidRPr="00940156" w:rsidRDefault="004F34A5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  <w:r w:rsidRPr="00940156">
        <w:rPr>
          <w:rFonts w:ascii="Arial" w:hAnsi="Arial" w:cs="Arial"/>
          <w:iCs/>
          <w:sz w:val="22"/>
          <w:szCs w:val="22"/>
          <w:lang w:val="en-GB" w:eastAsia="en-GB"/>
        </w:rPr>
        <w:t>Please read our grant application guidelines to learn about Soroptimists and their work</w:t>
      </w:r>
      <w:r w:rsidR="00B6431E" w:rsidRPr="00940156">
        <w:rPr>
          <w:rFonts w:ascii="Arial" w:hAnsi="Arial" w:cs="Arial"/>
          <w:iCs/>
          <w:sz w:val="22"/>
          <w:szCs w:val="22"/>
          <w:lang w:val="en-GB" w:eastAsia="en-GB"/>
        </w:rPr>
        <w:t>, and the application process</w:t>
      </w:r>
      <w:r w:rsidRPr="00940156">
        <w:rPr>
          <w:rFonts w:ascii="Arial" w:hAnsi="Arial" w:cs="Arial"/>
          <w:iCs/>
          <w:sz w:val="22"/>
          <w:szCs w:val="22"/>
          <w:lang w:val="en-GB" w:eastAsia="en-GB"/>
        </w:rPr>
        <w:t>.</w:t>
      </w:r>
    </w:p>
    <w:p w14:paraId="4E0B4D4C" w14:textId="674F54F0" w:rsidR="004F34A5" w:rsidRPr="00940156" w:rsidRDefault="004F34A5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697A6C8D" w14:textId="77777777" w:rsidR="00940156" w:rsidRPr="00940156" w:rsidRDefault="00940156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55F53A7D" w14:textId="63E35031" w:rsidR="00B6431E" w:rsidRPr="00940156" w:rsidRDefault="00B6431E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  <w:r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The Medway Towns Soroptimist Trust </w:t>
      </w:r>
      <w:r w:rsidR="007851C8"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occasionally makes </w:t>
      </w:r>
      <w:r w:rsidR="007F3370"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very </w:t>
      </w:r>
      <w:r w:rsidR="007851C8"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modest donations to projects which fit within </w:t>
      </w:r>
      <w:r w:rsidR="00007CAC" w:rsidRPr="00940156">
        <w:rPr>
          <w:rFonts w:ascii="Arial" w:hAnsi="Arial" w:cs="Arial"/>
          <w:iCs/>
          <w:sz w:val="22"/>
          <w:szCs w:val="22"/>
          <w:lang w:val="en-GB" w:eastAsia="en-GB"/>
        </w:rPr>
        <w:t>our priorities</w:t>
      </w:r>
      <w:r w:rsidR="007851C8"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.  To make an application, please complete this form and return it by email to the </w:t>
      </w:r>
      <w:r w:rsidR="00AA444A" w:rsidRPr="00940156">
        <w:rPr>
          <w:rFonts w:ascii="Arial" w:hAnsi="Arial" w:cs="Arial"/>
          <w:iCs/>
          <w:sz w:val="22"/>
          <w:szCs w:val="22"/>
          <w:lang w:val="en-GB" w:eastAsia="en-GB"/>
        </w:rPr>
        <w:t>Trust</w:t>
      </w:r>
      <w:r w:rsidR="007851C8"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 chairman at the address below.</w:t>
      </w:r>
    </w:p>
    <w:p w14:paraId="7682A2FA" w14:textId="18A3569C" w:rsidR="00B6431E" w:rsidRPr="00940156" w:rsidRDefault="00B6431E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4D3E5C0A" w14:textId="77777777" w:rsidR="00940156" w:rsidRPr="00940156" w:rsidRDefault="00940156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1CF01E2F" w14:textId="3BD1B111" w:rsidR="007851C8" w:rsidRPr="00940156" w:rsidRDefault="007851C8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  <w:r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In the first instance, it is acceptable to email the form without signature.  If you are </w:t>
      </w:r>
      <w:r w:rsidR="00EF638F" w:rsidRPr="00940156">
        <w:rPr>
          <w:rFonts w:ascii="Arial" w:hAnsi="Arial" w:cs="Arial"/>
          <w:iCs/>
          <w:sz w:val="22"/>
          <w:szCs w:val="22"/>
          <w:lang w:val="en-GB" w:eastAsia="en-GB"/>
        </w:rPr>
        <w:t>offered</w:t>
      </w:r>
      <w:r w:rsidRPr="00940156">
        <w:rPr>
          <w:rFonts w:ascii="Arial" w:hAnsi="Arial" w:cs="Arial"/>
          <w:iCs/>
          <w:sz w:val="22"/>
          <w:szCs w:val="22"/>
          <w:lang w:val="en-GB" w:eastAsia="en-GB"/>
        </w:rPr>
        <w:t xml:space="preserve"> a grant, a signed version will be required.</w:t>
      </w:r>
    </w:p>
    <w:p w14:paraId="42C2A2D4" w14:textId="6C5DBC67" w:rsidR="007851C8" w:rsidRPr="00940156" w:rsidRDefault="007851C8" w:rsidP="00C021CD">
      <w:pPr>
        <w:rPr>
          <w:rFonts w:ascii="Arial" w:hAnsi="Arial" w:cs="Arial"/>
          <w:sz w:val="22"/>
          <w:szCs w:val="22"/>
          <w:lang w:val="en-GB"/>
        </w:rPr>
      </w:pPr>
    </w:p>
    <w:p w14:paraId="6311B447" w14:textId="77777777" w:rsidR="00940156" w:rsidRPr="00940156" w:rsidRDefault="00940156" w:rsidP="00C021CD">
      <w:pPr>
        <w:rPr>
          <w:rFonts w:ascii="Arial" w:hAnsi="Arial" w:cs="Arial"/>
          <w:sz w:val="22"/>
          <w:szCs w:val="22"/>
          <w:lang w:val="en-GB"/>
        </w:rPr>
      </w:pPr>
    </w:p>
    <w:p w14:paraId="3FED69DF" w14:textId="4FF8E05B" w:rsidR="00EF638F" w:rsidRPr="00940156" w:rsidRDefault="00EF638F" w:rsidP="00C021CD">
      <w:pPr>
        <w:rPr>
          <w:rFonts w:ascii="Arial" w:hAnsi="Arial" w:cs="Arial"/>
          <w:sz w:val="22"/>
          <w:szCs w:val="22"/>
          <w:lang w:val="en-GB"/>
        </w:rPr>
      </w:pPr>
      <w:r w:rsidRPr="00940156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BC5E5B" w:rsidRPr="00940156">
        <w:rPr>
          <w:rFonts w:ascii="Arial" w:hAnsi="Arial" w:cs="Arial"/>
          <w:sz w:val="22"/>
          <w:szCs w:val="22"/>
          <w:lang w:val="en-GB"/>
        </w:rPr>
        <w:t>email</w:t>
      </w:r>
      <w:r w:rsidRPr="00940156">
        <w:rPr>
          <w:rFonts w:ascii="Arial" w:hAnsi="Arial" w:cs="Arial"/>
          <w:sz w:val="22"/>
          <w:szCs w:val="22"/>
          <w:lang w:val="en-GB"/>
        </w:rPr>
        <w:t xml:space="preserve"> the completed form to</w:t>
      </w:r>
      <w:r w:rsidR="00BC5E5B" w:rsidRPr="00940156">
        <w:rPr>
          <w:rFonts w:ascii="Arial" w:hAnsi="Arial" w:cs="Arial"/>
          <w:sz w:val="22"/>
          <w:szCs w:val="22"/>
          <w:lang w:val="en-GB"/>
        </w:rPr>
        <w:t xml:space="preserve"> </w:t>
      </w:r>
      <w:r w:rsidR="00653927" w:rsidRPr="00940156">
        <w:rPr>
          <w:rFonts w:ascii="Arial" w:hAnsi="Arial" w:cs="Arial"/>
          <w:b/>
          <w:bCs/>
          <w:sz w:val="22"/>
          <w:szCs w:val="22"/>
          <w:lang w:val="en-GB"/>
        </w:rPr>
        <w:t>M</w:t>
      </w:r>
      <w:r w:rsidR="00BC5E5B" w:rsidRPr="00940156">
        <w:rPr>
          <w:rFonts w:ascii="Arial" w:hAnsi="Arial" w:cs="Arial"/>
          <w:b/>
          <w:sz w:val="22"/>
          <w:szCs w:val="22"/>
          <w:lang w:val="en-GB"/>
        </w:rPr>
        <w:t>edway</w:t>
      </w:r>
      <w:r w:rsidR="00653927" w:rsidRPr="00940156">
        <w:rPr>
          <w:rFonts w:ascii="Arial" w:hAnsi="Arial" w:cs="Arial"/>
          <w:b/>
          <w:sz w:val="22"/>
          <w:szCs w:val="22"/>
          <w:lang w:val="en-GB"/>
        </w:rPr>
        <w:t>TST</w:t>
      </w:r>
      <w:r w:rsidR="00BC5E5B" w:rsidRPr="00940156">
        <w:rPr>
          <w:rFonts w:ascii="Arial" w:hAnsi="Arial" w:cs="Arial"/>
          <w:b/>
          <w:sz w:val="22"/>
          <w:szCs w:val="22"/>
          <w:lang w:val="en-GB"/>
        </w:rPr>
        <w:t>@yahoo.com</w:t>
      </w:r>
    </w:p>
    <w:p w14:paraId="20EB6677" w14:textId="3DC52295" w:rsidR="007851C8" w:rsidRPr="00940156" w:rsidRDefault="007851C8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4ECC8B30" w14:textId="77777777" w:rsidR="00B6431E" w:rsidRPr="00940156" w:rsidRDefault="00B6431E" w:rsidP="00C021CD">
      <w:pPr>
        <w:rPr>
          <w:rFonts w:ascii="Arial" w:hAnsi="Arial" w:cs="Arial"/>
          <w:iCs/>
          <w:sz w:val="22"/>
          <w:szCs w:val="22"/>
          <w:lang w:val="en-GB" w:eastAsia="en-GB"/>
        </w:rPr>
      </w:pPr>
    </w:p>
    <w:p w14:paraId="01C6A6BF" w14:textId="6A5DB770" w:rsidR="000427E0" w:rsidRDefault="000427E0">
      <w:pPr>
        <w:rPr>
          <w:rFonts w:ascii="Arial" w:hAnsi="Arial" w:cs="Arial"/>
          <w:iCs/>
          <w:sz w:val="22"/>
          <w:szCs w:val="22"/>
          <w:lang w:val="en-GB" w:eastAsia="en-GB"/>
        </w:rPr>
      </w:pPr>
      <w:r>
        <w:rPr>
          <w:rFonts w:ascii="Arial" w:hAnsi="Arial" w:cs="Arial"/>
          <w:iCs/>
          <w:sz w:val="22"/>
          <w:szCs w:val="22"/>
          <w:lang w:val="en-GB" w:eastAsia="en-GB"/>
        </w:rPr>
        <w:br w:type="page"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920"/>
        <w:gridCol w:w="3827"/>
      </w:tblGrid>
      <w:tr w:rsidR="00C021CD" w:rsidRPr="000723DB" w14:paraId="79C5B787" w14:textId="77777777" w:rsidTr="004719EA">
        <w:tc>
          <w:tcPr>
            <w:tcW w:w="5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2F2F2" w:themeFill="background1" w:themeFillShade="F2"/>
            <w:vAlign w:val="center"/>
          </w:tcPr>
          <w:p w14:paraId="3CF793C0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ame of your organisation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2F2F2" w:themeFill="background1" w:themeFillShade="F2"/>
            <w:vAlign w:val="center"/>
          </w:tcPr>
          <w:p w14:paraId="00EC0698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Charity number, if applicable</w:t>
            </w:r>
          </w:p>
        </w:tc>
      </w:tr>
      <w:tr w:rsidR="00C021CD" w:rsidRPr="000723DB" w14:paraId="144B4B50" w14:textId="77777777" w:rsidTr="00CC5DDD">
        <w:trPr>
          <w:trHeight w:val="567"/>
        </w:trPr>
        <w:tc>
          <w:tcPr>
            <w:tcW w:w="5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auto"/>
            <w:vAlign w:val="center"/>
          </w:tcPr>
          <w:p w14:paraId="311EACBB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auto"/>
            <w:vAlign w:val="center"/>
          </w:tcPr>
          <w:p w14:paraId="00D55C87" w14:textId="77777777" w:rsidR="00140700" w:rsidRPr="000723DB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21CD" w:rsidRPr="000723DB" w14:paraId="1737E400" w14:textId="77777777" w:rsidTr="00CC5DDD"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2F2F2" w:themeFill="background1" w:themeFillShade="F2"/>
            <w:vAlign w:val="center"/>
          </w:tcPr>
          <w:p w14:paraId="2794EC3F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Purpose of your organisation</w:t>
            </w:r>
          </w:p>
        </w:tc>
      </w:tr>
      <w:tr w:rsidR="00C021CD" w:rsidRPr="000723DB" w14:paraId="43CF433C" w14:textId="77777777" w:rsidTr="00CC5DDD">
        <w:trPr>
          <w:trHeight w:val="567"/>
        </w:trPr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FFFFF"/>
            <w:vAlign w:val="center"/>
          </w:tcPr>
          <w:p w14:paraId="56328B2F" w14:textId="1CD379D7" w:rsidR="00140700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7F5EA3E" w14:textId="3028551E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6563ED6" w14:textId="05B5508B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A297737" w14:textId="77777777" w:rsidR="00AC5B4A" w:rsidRPr="000723DB" w:rsidRDefault="00AC5B4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6F39947F" w14:textId="77777777" w:rsidTr="00CC5DDD"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2F2F2" w:themeFill="background1" w:themeFillShade="F2"/>
            <w:vAlign w:val="center"/>
          </w:tcPr>
          <w:p w14:paraId="01532EDD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applicant</w:t>
            </w:r>
          </w:p>
        </w:tc>
      </w:tr>
      <w:tr w:rsidR="00C021CD" w:rsidRPr="000723DB" w14:paraId="777A78EE" w14:textId="77777777" w:rsidTr="00CC5DDD">
        <w:trPr>
          <w:trHeight w:val="567"/>
        </w:trPr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FFFFF"/>
            <w:vAlign w:val="center"/>
          </w:tcPr>
          <w:p w14:paraId="0F02BF88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72F651C9" w14:textId="77777777" w:rsidTr="00CC5DDD"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2F2F2" w:themeFill="background1" w:themeFillShade="F2"/>
            <w:vAlign w:val="center"/>
          </w:tcPr>
          <w:p w14:paraId="307E28F7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</w:tc>
      </w:tr>
      <w:tr w:rsidR="00C021CD" w:rsidRPr="000723DB" w14:paraId="504C9334" w14:textId="77777777" w:rsidTr="00CC5DDD">
        <w:trPr>
          <w:trHeight w:val="567"/>
        </w:trPr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FFFFF"/>
            <w:vAlign w:val="center"/>
          </w:tcPr>
          <w:p w14:paraId="6B97E385" w14:textId="77777777" w:rsidR="00AC5B4A" w:rsidRPr="000723DB" w:rsidRDefault="00AC5B4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ECDB218" w14:textId="77777777" w:rsidR="00AC5B4A" w:rsidRDefault="00AC5B4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D0051BD" w14:textId="76045214" w:rsidR="000427E0" w:rsidRPr="000723DB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46B1D38F" w14:textId="77777777" w:rsidTr="00CC5DDD"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2F2F2" w:themeFill="background1" w:themeFillShade="F2"/>
            <w:vAlign w:val="center"/>
          </w:tcPr>
          <w:p w14:paraId="24B8200A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</w:p>
        </w:tc>
      </w:tr>
      <w:tr w:rsidR="00C021CD" w:rsidRPr="000723DB" w14:paraId="43D97534" w14:textId="77777777" w:rsidTr="00CC5DDD">
        <w:trPr>
          <w:trHeight w:val="567"/>
        </w:trPr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FFFFF"/>
            <w:vAlign w:val="center"/>
          </w:tcPr>
          <w:p w14:paraId="2F0DEA12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1CB6F8C6" w14:textId="77777777" w:rsidTr="00CC5DDD"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2F2F2" w:themeFill="background1" w:themeFillShade="F2"/>
            <w:vAlign w:val="center"/>
          </w:tcPr>
          <w:p w14:paraId="08721C5E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C021CD" w:rsidRPr="000723DB" w14:paraId="6EBFE6E7" w14:textId="77777777" w:rsidTr="00CC5DDD">
        <w:trPr>
          <w:trHeight w:val="567"/>
        </w:trPr>
        <w:tc>
          <w:tcPr>
            <w:tcW w:w="97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C0C0C0" w:fill="FFFFFF"/>
            <w:vAlign w:val="center"/>
          </w:tcPr>
          <w:p w14:paraId="3272875E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42AB93F1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c>
          <w:tcPr>
            <w:tcW w:w="9747" w:type="dxa"/>
            <w:gridSpan w:val="2"/>
            <w:shd w:val="clear" w:color="C0C0C0" w:fill="F2F2F2" w:themeFill="background1" w:themeFillShade="F2"/>
            <w:vAlign w:val="center"/>
          </w:tcPr>
          <w:p w14:paraId="48E98BF8" w14:textId="77777777" w:rsidR="00D97B10" w:rsidRPr="000723DB" w:rsidRDefault="00D97B1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project</w:t>
            </w:r>
          </w:p>
        </w:tc>
      </w:tr>
      <w:tr w:rsidR="00C021CD" w:rsidRPr="000723DB" w14:paraId="71E9B2B4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67"/>
        </w:trPr>
        <w:tc>
          <w:tcPr>
            <w:tcW w:w="9747" w:type="dxa"/>
            <w:gridSpan w:val="2"/>
            <w:vAlign w:val="center"/>
          </w:tcPr>
          <w:p w14:paraId="4B575F24" w14:textId="77777777" w:rsidR="00D97B10" w:rsidRPr="000723DB" w:rsidRDefault="00D97B1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21CD" w:rsidRPr="000723DB" w14:paraId="2E0755A8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c>
          <w:tcPr>
            <w:tcW w:w="9747" w:type="dxa"/>
            <w:gridSpan w:val="2"/>
            <w:shd w:val="clear" w:color="C0C0C0" w:fill="F2F2F2" w:themeFill="background1" w:themeFillShade="F2"/>
            <w:vAlign w:val="center"/>
          </w:tcPr>
          <w:p w14:paraId="2D79A04C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What activities will the grant fund?</w:t>
            </w:r>
          </w:p>
        </w:tc>
      </w:tr>
      <w:tr w:rsidR="00C021CD" w:rsidRPr="000723DB" w14:paraId="0C8314D7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67"/>
        </w:trPr>
        <w:tc>
          <w:tcPr>
            <w:tcW w:w="9747" w:type="dxa"/>
            <w:gridSpan w:val="2"/>
            <w:shd w:val="clear" w:color="C0C0C0" w:fill="FFFFFF"/>
            <w:vAlign w:val="center"/>
          </w:tcPr>
          <w:p w14:paraId="306CBE33" w14:textId="5435FAB0" w:rsidR="00175EAA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C0354F9" w14:textId="46E6B844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C37DA87" w14:textId="77777777" w:rsidR="009C4F01" w:rsidRDefault="009C4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AEA2C53" w14:textId="1B572C9A" w:rsidR="004719EA" w:rsidRDefault="004719E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A56CDAF" w14:textId="77777777" w:rsidR="009C4F01" w:rsidRDefault="009C4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78EEC9F" w14:textId="77777777" w:rsidR="004719EA" w:rsidRPr="000723DB" w:rsidRDefault="004719E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C98869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719EA" w:rsidRPr="000723DB" w14:paraId="0FC19D1E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c>
          <w:tcPr>
            <w:tcW w:w="9747" w:type="dxa"/>
            <w:gridSpan w:val="2"/>
            <w:shd w:val="clear" w:color="C0C0C0" w:fill="F2F2F2" w:themeFill="background1" w:themeFillShade="F2"/>
            <w:vAlign w:val="center"/>
          </w:tcPr>
          <w:p w14:paraId="50A2C738" w14:textId="153FA99E" w:rsidR="004719EA" w:rsidRPr="000723DB" w:rsidRDefault="004719E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When will the activities take place?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Pr="004719EA">
              <w:rPr>
                <w:rFonts w:ascii="Arial" w:hAnsi="Arial" w:cs="Arial"/>
                <w:sz w:val="22"/>
                <w:szCs w:val="22"/>
                <w:lang w:val="en-GB"/>
              </w:rPr>
              <w:t xml:space="preserve">(We do not </w:t>
            </w:r>
            <w:r w:rsidR="00A0178C">
              <w:rPr>
                <w:rFonts w:ascii="Arial" w:hAnsi="Arial" w:cs="Arial"/>
                <w:sz w:val="22"/>
                <w:szCs w:val="22"/>
                <w:lang w:val="en-GB"/>
              </w:rPr>
              <w:t xml:space="preserve">usually </w:t>
            </w:r>
            <w:r w:rsidRPr="004719EA">
              <w:rPr>
                <w:rFonts w:ascii="Arial" w:hAnsi="Arial" w:cs="Arial"/>
                <w:sz w:val="22"/>
                <w:szCs w:val="22"/>
                <w:lang w:val="en-GB"/>
              </w:rPr>
              <w:t>fund retrospectively)</w:t>
            </w:r>
          </w:p>
        </w:tc>
      </w:tr>
      <w:tr w:rsidR="004719EA" w:rsidRPr="000723DB" w14:paraId="74B2EE01" w14:textId="77777777" w:rsidTr="00107E2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67"/>
        </w:trPr>
        <w:tc>
          <w:tcPr>
            <w:tcW w:w="9747" w:type="dxa"/>
            <w:gridSpan w:val="2"/>
            <w:shd w:val="clear" w:color="C0C0C0" w:fill="FFFFFF"/>
            <w:vAlign w:val="center"/>
          </w:tcPr>
          <w:p w14:paraId="47BA802B" w14:textId="77777777" w:rsidR="004719EA" w:rsidRDefault="004719EA" w:rsidP="00107E2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8D3CD2F" w14:textId="77777777" w:rsidR="004719EA" w:rsidRDefault="004719EA" w:rsidP="00107E2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0735C90" w14:textId="77777777" w:rsidR="004719EA" w:rsidRPr="000723DB" w:rsidRDefault="004719EA" w:rsidP="00107E2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2B192C63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c>
          <w:tcPr>
            <w:tcW w:w="9747" w:type="dxa"/>
            <w:gridSpan w:val="2"/>
            <w:shd w:val="clear" w:color="C0C0C0" w:fill="F2F2F2" w:themeFill="background1" w:themeFillShade="F2"/>
            <w:vAlign w:val="center"/>
          </w:tcPr>
          <w:p w14:paraId="1BC336C7" w14:textId="53474D46" w:rsidR="00D97B10" w:rsidRPr="000723DB" w:rsidRDefault="00D97B1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Where will the activities take place?</w:t>
            </w:r>
          </w:p>
        </w:tc>
      </w:tr>
      <w:tr w:rsidR="00C021CD" w:rsidRPr="000723DB" w14:paraId="14BCCCA1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67"/>
        </w:trPr>
        <w:tc>
          <w:tcPr>
            <w:tcW w:w="9747" w:type="dxa"/>
            <w:gridSpan w:val="2"/>
            <w:shd w:val="clear" w:color="C0C0C0" w:fill="FFFFFF"/>
            <w:vAlign w:val="center"/>
          </w:tcPr>
          <w:p w14:paraId="7FC89F5D" w14:textId="77777777" w:rsidR="00D97B10" w:rsidRPr="000723DB" w:rsidRDefault="00D97B1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5C24F33" w14:textId="77777777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A9F84F7" w14:textId="41188C11" w:rsidR="004719EA" w:rsidRPr="000723DB" w:rsidRDefault="004719E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4C9495B9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c>
          <w:tcPr>
            <w:tcW w:w="9747" w:type="dxa"/>
            <w:gridSpan w:val="2"/>
            <w:shd w:val="clear" w:color="C0C0C0" w:fill="F2F2F2" w:themeFill="background1" w:themeFillShade="F2"/>
            <w:vAlign w:val="center"/>
          </w:tcPr>
          <w:p w14:paraId="2A02E840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What need will this meet?</w:t>
            </w:r>
          </w:p>
        </w:tc>
      </w:tr>
      <w:tr w:rsidR="00C021CD" w:rsidRPr="000723DB" w14:paraId="66C7C928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67"/>
        </w:trPr>
        <w:tc>
          <w:tcPr>
            <w:tcW w:w="9747" w:type="dxa"/>
            <w:gridSpan w:val="2"/>
            <w:shd w:val="clear" w:color="C0C0C0" w:fill="FFFFFF"/>
            <w:vAlign w:val="center"/>
          </w:tcPr>
          <w:p w14:paraId="7B40B611" w14:textId="61C139DF" w:rsidR="00140700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CD60457" w14:textId="6F1DA630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F7D63C4" w14:textId="6869386F" w:rsidR="009C4F01" w:rsidRDefault="009C4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7A6D92F" w14:textId="77777777" w:rsidR="009C4F01" w:rsidRDefault="009C4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D7393BC" w14:textId="75F7493E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AC1C756" w14:textId="77777777" w:rsidR="000427E0" w:rsidRPr="000723DB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CFF3CAE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6B1F1F50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c>
          <w:tcPr>
            <w:tcW w:w="9747" w:type="dxa"/>
            <w:gridSpan w:val="2"/>
            <w:shd w:val="clear" w:color="C0C0C0" w:fill="F2F2F2" w:themeFill="background1" w:themeFillShade="F2"/>
            <w:vAlign w:val="center"/>
          </w:tcPr>
          <w:p w14:paraId="197CFDBE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What are your anticipated outcomes?</w:t>
            </w:r>
          </w:p>
        </w:tc>
      </w:tr>
      <w:tr w:rsidR="00C021CD" w:rsidRPr="000723DB" w14:paraId="2C8B30BE" w14:textId="77777777" w:rsidTr="00CC5DD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67"/>
        </w:trPr>
        <w:tc>
          <w:tcPr>
            <w:tcW w:w="9747" w:type="dxa"/>
            <w:gridSpan w:val="2"/>
            <w:shd w:val="clear" w:color="C0C0C0" w:fill="FFFFFF"/>
            <w:vAlign w:val="center"/>
          </w:tcPr>
          <w:p w14:paraId="2401303B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8D6974" w14:textId="6708F2CD" w:rsidR="00175EAA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D578407" w14:textId="25C72E02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53CC8B5" w14:textId="451BA94A" w:rsidR="009C4F01" w:rsidRDefault="009C4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13A60E3" w14:textId="77777777" w:rsidR="00C9169A" w:rsidRDefault="00C9169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50D26C" w14:textId="77777777" w:rsidR="000427E0" w:rsidRPr="000723DB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1134D5A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673F5213" w14:textId="77777777" w:rsidR="000427E0" w:rsidRDefault="000427E0">
      <w:r>
        <w:br w:type="page"/>
      </w:r>
    </w:p>
    <w:tbl>
      <w:tblPr>
        <w:tblW w:w="974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9C4F01" w:rsidRPr="000723DB" w14:paraId="16D0DD4C" w14:textId="77777777" w:rsidTr="00BB7D7B"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4437414C" w14:textId="77777777" w:rsidR="009C4F01" w:rsidRPr="000723DB" w:rsidRDefault="009C4F01" w:rsidP="00BB7D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How will you measure these outcomes?</w:t>
            </w:r>
          </w:p>
        </w:tc>
      </w:tr>
      <w:tr w:rsidR="009C4F01" w:rsidRPr="000723DB" w14:paraId="7E895358" w14:textId="77777777" w:rsidTr="00BB7D7B">
        <w:trPr>
          <w:trHeight w:val="567"/>
        </w:trPr>
        <w:tc>
          <w:tcPr>
            <w:tcW w:w="9747" w:type="dxa"/>
            <w:shd w:val="clear" w:color="C0C0C0" w:fill="FFFFFF"/>
            <w:vAlign w:val="center"/>
          </w:tcPr>
          <w:p w14:paraId="65C67A88" w14:textId="77777777" w:rsidR="009C4F01" w:rsidRDefault="009C4F01" w:rsidP="00BB7D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A57B004" w14:textId="77777777" w:rsidR="009C4F01" w:rsidRDefault="009C4F01" w:rsidP="00BB7D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7AE39C" w14:textId="77777777" w:rsidR="009C4F01" w:rsidRDefault="009C4F01" w:rsidP="00BB7D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97A93EA" w14:textId="77777777" w:rsidR="009C4F01" w:rsidRPr="000723DB" w:rsidRDefault="009C4F01" w:rsidP="00BB7D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5635AE41" w14:textId="77777777" w:rsidTr="00CC5DDD">
        <w:tblPrEx>
          <w:tblLook w:val="01E0" w:firstRow="1" w:lastRow="1" w:firstColumn="1" w:lastColumn="1" w:noHBand="0" w:noVBand="0"/>
        </w:tblPrEx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33EE40B8" w14:textId="13596333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What is the total cost of your project?</w:t>
            </w:r>
          </w:p>
        </w:tc>
      </w:tr>
      <w:tr w:rsidR="00C021CD" w:rsidRPr="000723DB" w14:paraId="73CE04FA" w14:textId="77777777" w:rsidTr="00CC5DDD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747" w:type="dxa"/>
            <w:shd w:val="clear" w:color="C0C0C0" w:fill="auto"/>
            <w:vAlign w:val="center"/>
          </w:tcPr>
          <w:p w14:paraId="646AE487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7B325D64" w14:textId="77777777" w:rsidTr="00CC5DDD">
        <w:tblPrEx>
          <w:tblLook w:val="01E0" w:firstRow="1" w:lastRow="1" w:firstColumn="1" w:lastColumn="1" w:noHBand="0" w:noVBand="0"/>
        </w:tblPrEx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41A1E747" w14:textId="3B4233F4" w:rsidR="00D97B10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w much funding are you requesting from </w:t>
            </w:r>
            <w:r w:rsidR="00716DE6">
              <w:rPr>
                <w:rFonts w:ascii="Arial" w:hAnsi="Arial" w:cs="Arial"/>
                <w:b/>
                <w:sz w:val="22"/>
                <w:szCs w:val="22"/>
                <w:lang w:val="en-GB"/>
              </w:rPr>
              <w:t>Medway Towns Soroptimist Trust?</w:t>
            </w:r>
          </w:p>
        </w:tc>
      </w:tr>
      <w:tr w:rsidR="00C021CD" w:rsidRPr="000723DB" w14:paraId="65444278" w14:textId="77777777" w:rsidTr="00CC5DDD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747" w:type="dxa"/>
            <w:shd w:val="clear" w:color="C0C0C0" w:fill="auto"/>
            <w:vAlign w:val="center"/>
          </w:tcPr>
          <w:p w14:paraId="5635B3EC" w14:textId="77777777" w:rsidR="00D97B10" w:rsidRPr="000723DB" w:rsidRDefault="00D97B1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2F96B79C" w14:textId="77777777" w:rsidTr="00CC5DDD">
        <w:tblPrEx>
          <w:tblLook w:val="01E0" w:firstRow="1" w:lastRow="1" w:firstColumn="1" w:lastColumn="1" w:noHBand="0" w:noVBand="0"/>
        </w:tblPrEx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06B6D85A" w14:textId="77777777" w:rsidR="00D97B10" w:rsidRPr="000723DB" w:rsidRDefault="00851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What measures will you take to secure the balance of funding required?</w:t>
            </w:r>
          </w:p>
        </w:tc>
      </w:tr>
      <w:tr w:rsidR="00C021CD" w:rsidRPr="000723DB" w14:paraId="4E675394" w14:textId="77777777" w:rsidTr="00CC5DDD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747" w:type="dxa"/>
            <w:shd w:val="clear" w:color="C0C0C0" w:fill="auto"/>
            <w:vAlign w:val="center"/>
          </w:tcPr>
          <w:p w14:paraId="440E9704" w14:textId="033C85BD" w:rsidR="00D97B10" w:rsidRDefault="00D97B1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2FCAA5" w14:textId="007E0466" w:rsidR="000427E0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D7B5DA5" w14:textId="77777777" w:rsidR="000427E0" w:rsidRPr="000723DB" w:rsidRDefault="000427E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048A825" w14:textId="77777777" w:rsidR="00851F01" w:rsidRPr="000723DB" w:rsidRDefault="00851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A25F4A" w14:paraId="6B41AEBA" w14:textId="77777777" w:rsidTr="00BC5E5B"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32AB289C" w14:textId="700FA814" w:rsidR="00140700" w:rsidRPr="00A25F4A" w:rsidRDefault="002B6E0C" w:rsidP="00590A4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25F4A">
              <w:rPr>
                <w:rFonts w:ascii="Arial" w:hAnsi="Arial" w:cs="Arial"/>
                <w:b/>
                <w:sz w:val="22"/>
                <w:szCs w:val="22"/>
                <w:lang w:val="en-GB"/>
              </w:rPr>
              <w:t>How does your project meet the Trust’s priority of supporting women and girls</w:t>
            </w:r>
            <w:r w:rsidR="00A25F4A" w:rsidRPr="00A25F4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rough education, empowerment and enabling opportunities</w:t>
            </w:r>
          </w:p>
        </w:tc>
      </w:tr>
      <w:tr w:rsidR="00C021CD" w:rsidRPr="0005449E" w14:paraId="567DC144" w14:textId="77777777" w:rsidTr="00BC5E5B">
        <w:tc>
          <w:tcPr>
            <w:tcW w:w="9747" w:type="dxa"/>
            <w:shd w:val="clear" w:color="C0C0C0" w:fill="FFFFFF"/>
            <w:vAlign w:val="center"/>
          </w:tcPr>
          <w:p w14:paraId="7A3B1B2C" w14:textId="77777777" w:rsidR="000427E0" w:rsidRDefault="000427E0" w:rsidP="0005449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39C8EBE" w14:textId="77777777" w:rsidR="00A25F4A" w:rsidRPr="0005449E" w:rsidRDefault="00A25F4A" w:rsidP="0005449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74E70A9" w14:textId="77777777" w:rsidR="00E134C9" w:rsidRDefault="00E134C9" w:rsidP="0005449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33FD00" w14:textId="4F95764D" w:rsidR="0005449E" w:rsidRPr="0005449E" w:rsidRDefault="0005449E" w:rsidP="0005449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1D0D92FB" w14:textId="77777777" w:rsidTr="00BC5E5B"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316C267F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How many people will the funding help?</w:t>
            </w:r>
          </w:p>
        </w:tc>
      </w:tr>
      <w:tr w:rsidR="00C021CD" w:rsidRPr="000723DB" w14:paraId="5F9DBD03" w14:textId="77777777" w:rsidTr="00BC5E5B">
        <w:trPr>
          <w:trHeight w:val="567"/>
        </w:trPr>
        <w:tc>
          <w:tcPr>
            <w:tcW w:w="9747" w:type="dxa"/>
            <w:shd w:val="clear" w:color="C0C0C0" w:fill="FFFFFF"/>
            <w:vAlign w:val="center"/>
          </w:tcPr>
          <w:p w14:paraId="2CCC6D8B" w14:textId="70BE73E5" w:rsidR="00140700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5710DD4" w14:textId="77777777" w:rsidR="0005449E" w:rsidRPr="000723DB" w:rsidRDefault="0005449E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93367A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739852A8" w14:textId="77777777" w:rsidTr="00BC5E5B"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4168FC00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here do the beneficiaries come from? </w:t>
            </w:r>
            <w:r w:rsidRPr="00CD01C8">
              <w:rPr>
                <w:rFonts w:ascii="Arial" w:hAnsi="Arial" w:cs="Arial"/>
                <w:bCs/>
                <w:sz w:val="22"/>
                <w:szCs w:val="22"/>
                <w:lang w:val="en-GB"/>
              </w:rPr>
              <w:t>(e.g. Medway, all of Kent)</w:t>
            </w:r>
          </w:p>
        </w:tc>
      </w:tr>
      <w:tr w:rsidR="00C021CD" w:rsidRPr="000723DB" w14:paraId="5FA1BCA2" w14:textId="77777777" w:rsidTr="00BC5E5B">
        <w:trPr>
          <w:trHeight w:val="567"/>
        </w:trPr>
        <w:tc>
          <w:tcPr>
            <w:tcW w:w="9747" w:type="dxa"/>
            <w:shd w:val="clear" w:color="C0C0C0" w:fill="FFFFFF"/>
            <w:vAlign w:val="center"/>
          </w:tcPr>
          <w:p w14:paraId="35A7DBE3" w14:textId="6D2C5EBF" w:rsidR="00140700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BB255" w14:textId="77777777" w:rsidR="0005449E" w:rsidRPr="000723DB" w:rsidRDefault="0005449E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3AB59D4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21CD" w:rsidRPr="000723DB" w14:paraId="3BB3D968" w14:textId="77777777" w:rsidTr="00BC5E5B"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5ACE698B" w14:textId="65778FA7" w:rsidR="00140700" w:rsidRPr="000723DB" w:rsidRDefault="00716DE6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f requested, w</w:t>
            </w:r>
            <w:r w:rsidR="00140700"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ld you be prepared to give a </w:t>
            </w:r>
            <w:r w:rsidR="00175EAA"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hort </w:t>
            </w:r>
            <w:r w:rsidR="00140700"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>talk about your project?</w:t>
            </w:r>
          </w:p>
        </w:tc>
      </w:tr>
      <w:tr w:rsidR="00C021CD" w:rsidRPr="000723DB" w14:paraId="387D7A8B" w14:textId="77777777" w:rsidTr="00BC5E5B">
        <w:trPr>
          <w:trHeight w:val="567"/>
        </w:trPr>
        <w:tc>
          <w:tcPr>
            <w:tcW w:w="9747" w:type="dxa"/>
            <w:shd w:val="clear" w:color="C0C0C0" w:fill="FFFFFF"/>
            <w:vAlign w:val="center"/>
          </w:tcPr>
          <w:p w14:paraId="7DA8316F" w14:textId="77777777" w:rsidR="00140700" w:rsidRPr="000723DB" w:rsidRDefault="00140700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Yes</w:t>
            </w: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1F1066" w:rsidRPr="000723DB">
              <w:rPr>
                <w:rFonts w:ascii="Segoe UI Symbol" w:eastAsia="Meiryo" w:hAnsi="Segoe UI Symbol" w:cs="Segoe UI Symbol"/>
                <w:b/>
                <w:sz w:val="22"/>
                <w:szCs w:val="22"/>
                <w:lang w:val="en-GB"/>
              </w:rPr>
              <w:t>☐</w:t>
            </w: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No</w:t>
            </w: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AC5B4A" w:rsidRPr="000723DB">
              <w:rPr>
                <w:rFonts w:ascii="Segoe UI Symbol" w:eastAsia="Meiryo" w:hAnsi="Segoe UI Symbol" w:cs="Segoe UI Symbol"/>
                <w:b/>
                <w:sz w:val="22"/>
                <w:szCs w:val="22"/>
                <w:lang w:val="en-GB"/>
              </w:rPr>
              <w:t>☐</w:t>
            </w:r>
          </w:p>
        </w:tc>
      </w:tr>
      <w:tr w:rsidR="00C021CD" w:rsidRPr="000723DB" w14:paraId="76D55689" w14:textId="77777777" w:rsidTr="00BC5E5B">
        <w:trPr>
          <w:trHeight w:val="20"/>
        </w:trPr>
        <w:tc>
          <w:tcPr>
            <w:tcW w:w="9747" w:type="dxa"/>
            <w:shd w:val="clear" w:color="C0C0C0" w:fill="F2F2F2" w:themeFill="background1" w:themeFillShade="F2"/>
            <w:vAlign w:val="center"/>
          </w:tcPr>
          <w:p w14:paraId="40D2ECDB" w14:textId="4B281B99" w:rsidR="00851F01" w:rsidRPr="000723DB" w:rsidRDefault="00851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23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w did you hear about </w:t>
            </w:r>
            <w:r w:rsidR="00716DE6">
              <w:rPr>
                <w:rFonts w:ascii="Arial" w:hAnsi="Arial" w:cs="Arial"/>
                <w:b/>
                <w:sz w:val="22"/>
                <w:szCs w:val="22"/>
                <w:lang w:val="en-GB"/>
              </w:rPr>
              <w:t>Medway Towns Soroptimist Trust?</w:t>
            </w:r>
          </w:p>
        </w:tc>
      </w:tr>
      <w:tr w:rsidR="00C021CD" w:rsidRPr="000723DB" w14:paraId="15E18295" w14:textId="77777777" w:rsidTr="00BC5E5B">
        <w:trPr>
          <w:trHeight w:val="567"/>
        </w:trPr>
        <w:tc>
          <w:tcPr>
            <w:tcW w:w="9747" w:type="dxa"/>
            <w:shd w:val="clear" w:color="C0C0C0" w:fill="FFFFFF"/>
            <w:vAlign w:val="center"/>
          </w:tcPr>
          <w:p w14:paraId="7165C2D2" w14:textId="77777777" w:rsidR="00851F01" w:rsidRPr="000723DB" w:rsidRDefault="00851F01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7EFF8A2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C2252EA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BD3C2B5" w14:textId="77777777" w:rsidR="00175EAA" w:rsidRPr="000723DB" w:rsidRDefault="00175EAA" w:rsidP="00C021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075B4607" w14:textId="77777777" w:rsidR="00140700" w:rsidRPr="003923D9" w:rsidRDefault="00140700" w:rsidP="00C021CD">
      <w:pPr>
        <w:rPr>
          <w:rFonts w:ascii="Arial" w:hAnsi="Arial" w:cs="Arial"/>
          <w:b/>
          <w:sz w:val="22"/>
          <w:szCs w:val="22"/>
          <w:lang w:val="en-GB"/>
        </w:rPr>
      </w:pPr>
    </w:p>
    <w:p w14:paraId="5FC9E61F" w14:textId="77777777" w:rsidR="00175EAA" w:rsidRPr="003923D9" w:rsidRDefault="00175EAA" w:rsidP="00C021CD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Hlk512925454"/>
    </w:p>
    <w:p w14:paraId="5F8E1797" w14:textId="77777777" w:rsidR="00140700" w:rsidRPr="003923D9" w:rsidRDefault="00140700" w:rsidP="00C021CD">
      <w:pPr>
        <w:rPr>
          <w:rFonts w:ascii="Arial" w:hAnsi="Arial" w:cs="Arial"/>
          <w:b/>
          <w:sz w:val="22"/>
          <w:szCs w:val="22"/>
          <w:lang w:val="en-GB"/>
        </w:rPr>
      </w:pPr>
      <w:r w:rsidRPr="003923D9">
        <w:rPr>
          <w:rFonts w:ascii="Arial" w:hAnsi="Arial" w:cs="Arial"/>
          <w:b/>
          <w:sz w:val="22"/>
          <w:szCs w:val="22"/>
          <w:lang w:val="en-GB"/>
        </w:rPr>
        <w:t>Declaration</w:t>
      </w:r>
    </w:p>
    <w:p w14:paraId="692BDE02" w14:textId="77777777" w:rsidR="00140700" w:rsidRPr="003923D9" w:rsidRDefault="00140700" w:rsidP="00C021CD">
      <w:pPr>
        <w:rPr>
          <w:rFonts w:ascii="Arial" w:hAnsi="Arial" w:cs="Arial"/>
          <w:sz w:val="22"/>
          <w:szCs w:val="22"/>
          <w:lang w:val="en-GB"/>
        </w:rPr>
      </w:pPr>
    </w:p>
    <w:bookmarkEnd w:id="0"/>
    <w:p w14:paraId="469B6ACE" w14:textId="77777777" w:rsidR="00740649" w:rsidRPr="00D46EA1" w:rsidRDefault="00740649" w:rsidP="00740649">
      <w:pPr>
        <w:rPr>
          <w:rFonts w:ascii="Arial" w:hAnsi="Arial" w:cs="Arial"/>
        </w:rPr>
      </w:pPr>
      <w:r w:rsidRPr="00D46EA1">
        <w:rPr>
          <w:rFonts w:ascii="Arial" w:hAnsi="Arial" w:cs="Arial"/>
        </w:rPr>
        <w:t>In submitting your application, you are confirming that:</w:t>
      </w:r>
    </w:p>
    <w:p w14:paraId="535D4D42" w14:textId="77777777" w:rsidR="00740649" w:rsidRPr="00D46EA1" w:rsidRDefault="00740649" w:rsidP="00740649">
      <w:pPr>
        <w:numPr>
          <w:ilvl w:val="0"/>
          <w:numId w:val="19"/>
        </w:numPr>
        <w:rPr>
          <w:rFonts w:ascii="Arial" w:hAnsi="Arial" w:cs="Arial"/>
        </w:rPr>
      </w:pPr>
      <w:bookmarkStart w:id="1" w:name="_Hlk512925564"/>
      <w:r w:rsidRPr="00D46EA1">
        <w:rPr>
          <w:rFonts w:ascii="Arial" w:hAnsi="Arial" w:cs="Arial"/>
        </w:rPr>
        <w:t>the funding will be spent as described;</w:t>
      </w:r>
    </w:p>
    <w:p w14:paraId="3D69B072" w14:textId="77777777" w:rsidR="00740649" w:rsidRPr="00D46EA1" w:rsidRDefault="00740649" w:rsidP="00740649">
      <w:pPr>
        <w:numPr>
          <w:ilvl w:val="0"/>
          <w:numId w:val="19"/>
        </w:numPr>
        <w:rPr>
          <w:rFonts w:ascii="Arial" w:hAnsi="Arial" w:cs="Arial"/>
        </w:rPr>
      </w:pPr>
      <w:r w:rsidRPr="00D46EA1">
        <w:rPr>
          <w:rFonts w:ascii="Arial" w:hAnsi="Arial" w:cs="Arial"/>
        </w:rPr>
        <w:t>funding will be spent within one year of being awarded;</w:t>
      </w:r>
    </w:p>
    <w:p w14:paraId="1AA2EC98" w14:textId="77777777" w:rsidR="00740649" w:rsidRPr="00D46EA1" w:rsidRDefault="00740649" w:rsidP="00740649">
      <w:pPr>
        <w:numPr>
          <w:ilvl w:val="0"/>
          <w:numId w:val="19"/>
        </w:numPr>
        <w:rPr>
          <w:rFonts w:ascii="Arial" w:hAnsi="Arial" w:cs="Arial"/>
        </w:rPr>
      </w:pPr>
      <w:r w:rsidRPr="00D46EA1">
        <w:rPr>
          <w:rFonts w:ascii="Arial" w:hAnsi="Arial" w:cs="Arial"/>
        </w:rPr>
        <w:t>you will report back progress as requested, possibly by giving a short presentation;</w:t>
      </w:r>
    </w:p>
    <w:p w14:paraId="775B3B43" w14:textId="77777777" w:rsidR="00740649" w:rsidRPr="00D46EA1" w:rsidRDefault="00740649" w:rsidP="00740649">
      <w:pPr>
        <w:numPr>
          <w:ilvl w:val="0"/>
          <w:numId w:val="19"/>
        </w:numPr>
        <w:rPr>
          <w:rFonts w:ascii="Arial" w:hAnsi="Arial" w:cs="Arial"/>
        </w:rPr>
      </w:pPr>
      <w:r w:rsidRPr="00D46EA1">
        <w:rPr>
          <w:rFonts w:ascii="Arial" w:hAnsi="Arial" w:cs="Arial"/>
        </w:rPr>
        <w:t>you will complete a monitoring report at the end of the funded activities;</w:t>
      </w:r>
    </w:p>
    <w:p w14:paraId="01FD7473" w14:textId="77777777" w:rsidR="00740649" w:rsidRPr="00061384" w:rsidRDefault="00740649" w:rsidP="00740649">
      <w:pPr>
        <w:numPr>
          <w:ilvl w:val="0"/>
          <w:numId w:val="19"/>
        </w:numPr>
        <w:rPr>
          <w:rFonts w:ascii="Arial" w:hAnsi="Arial" w:cs="Arial"/>
        </w:rPr>
      </w:pPr>
      <w:r w:rsidRPr="00061384">
        <w:rPr>
          <w:rFonts w:ascii="Arial" w:hAnsi="Arial" w:cs="Arial"/>
        </w:rPr>
        <w:t>you will acknowledge the support of the Medway Towns Soroptimist Trust in communication as appropriate.</w:t>
      </w:r>
      <w:bookmarkEnd w:id="1"/>
    </w:p>
    <w:p w14:paraId="4C5C62EE" w14:textId="77777777" w:rsidR="00140700" w:rsidRPr="003923D9" w:rsidRDefault="00140700" w:rsidP="00C021C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3380"/>
        <w:gridCol w:w="1559"/>
        <w:gridCol w:w="3260"/>
      </w:tblGrid>
      <w:tr w:rsidR="00C021CD" w:rsidRPr="003923D9" w14:paraId="70A054F3" w14:textId="77777777" w:rsidTr="00FD6E3C">
        <w:trPr>
          <w:trHeight w:val="905"/>
        </w:trPr>
        <w:tc>
          <w:tcPr>
            <w:tcW w:w="1582" w:type="dxa"/>
            <w:vAlign w:val="center"/>
          </w:tcPr>
          <w:p w14:paraId="778C321F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23D9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380" w:type="dxa"/>
            <w:vAlign w:val="center"/>
          </w:tcPr>
          <w:p w14:paraId="586BD336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929383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23D9">
              <w:rPr>
                <w:rFonts w:ascii="Arial" w:hAnsi="Arial" w:cs="Arial"/>
                <w:sz w:val="22"/>
                <w:szCs w:val="22"/>
                <w:lang w:val="en-GB"/>
              </w:rPr>
              <w:t>Role</w:t>
            </w:r>
          </w:p>
        </w:tc>
        <w:tc>
          <w:tcPr>
            <w:tcW w:w="3260" w:type="dxa"/>
            <w:vAlign w:val="center"/>
          </w:tcPr>
          <w:p w14:paraId="0131DAB7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21CD" w:rsidRPr="003923D9" w14:paraId="765AAE2C" w14:textId="77777777" w:rsidTr="00FD6E3C">
        <w:tblPrEx>
          <w:tblLook w:val="00A0" w:firstRow="1" w:lastRow="0" w:firstColumn="1" w:lastColumn="0" w:noHBand="0" w:noVBand="0"/>
        </w:tblPrEx>
        <w:trPr>
          <w:trHeight w:val="905"/>
        </w:trPr>
        <w:tc>
          <w:tcPr>
            <w:tcW w:w="1582" w:type="dxa"/>
            <w:vAlign w:val="center"/>
          </w:tcPr>
          <w:p w14:paraId="51E7F081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23D9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380" w:type="dxa"/>
            <w:vAlign w:val="center"/>
          </w:tcPr>
          <w:p w14:paraId="4A025E67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EC7194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4CE24A4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23D9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260" w:type="dxa"/>
            <w:vAlign w:val="center"/>
          </w:tcPr>
          <w:p w14:paraId="1360744F" w14:textId="77777777" w:rsidR="00140700" w:rsidRPr="003923D9" w:rsidRDefault="00140700" w:rsidP="00C02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D8C606" w14:textId="77777777" w:rsidR="00140700" w:rsidRPr="003923D9" w:rsidRDefault="00140700" w:rsidP="00C021CD">
      <w:pPr>
        <w:rPr>
          <w:rFonts w:ascii="Arial" w:hAnsi="Arial" w:cs="Arial"/>
          <w:sz w:val="22"/>
          <w:szCs w:val="22"/>
          <w:lang w:val="en-GB"/>
        </w:rPr>
      </w:pPr>
    </w:p>
    <w:sectPr w:rsidR="00140700" w:rsidRPr="003923D9" w:rsidSect="00893E7B">
      <w:footerReference w:type="default" r:id="rId9"/>
      <w:footerReference w:type="first" r:id="rId10"/>
      <w:pgSz w:w="11907" w:h="16840" w:code="9"/>
      <w:pgMar w:top="794" w:right="1134" w:bottom="851" w:left="1134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B07A" w14:textId="77777777" w:rsidR="006E5201" w:rsidRDefault="006E5201">
      <w:r>
        <w:separator/>
      </w:r>
    </w:p>
  </w:endnote>
  <w:endnote w:type="continuationSeparator" w:id="0">
    <w:p w14:paraId="28237716" w14:textId="77777777" w:rsidR="006E5201" w:rsidRDefault="006E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02B9" w14:textId="236CFA92" w:rsidR="0051125B" w:rsidRPr="00191E38" w:rsidRDefault="0051125B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Style w:val="PageNumber"/>
        <w:rFonts w:ascii="Arial" w:hAnsi="Arial" w:cs="Arial"/>
        <w:sz w:val="16"/>
      </w:rPr>
    </w:pPr>
    <w:r w:rsidRPr="00191E38">
      <w:rPr>
        <w:rFonts w:ascii="Arial" w:hAnsi="Arial" w:cs="Arial"/>
        <w:sz w:val="16"/>
        <w:lang w:val="en-GB"/>
      </w:rPr>
      <w:t>Medway Towns Soroptimist Trust</w:t>
    </w:r>
    <w:r w:rsidRPr="00191E38">
      <w:rPr>
        <w:rFonts w:ascii="Arial" w:hAnsi="Arial" w:cs="Arial"/>
        <w:sz w:val="16"/>
        <w:lang w:val="en-GB"/>
      </w:rPr>
      <w:tab/>
    </w:r>
    <w:r w:rsidRPr="00191E38">
      <w:rPr>
        <w:rStyle w:val="PageNumber"/>
        <w:rFonts w:ascii="Arial" w:hAnsi="Arial" w:cs="Arial"/>
        <w:sz w:val="16"/>
      </w:rPr>
      <w:tab/>
      <w:t>Application form</w:t>
    </w:r>
  </w:p>
  <w:p w14:paraId="5C942170" w14:textId="48A68234" w:rsidR="0051125B" w:rsidRPr="00191E38" w:rsidRDefault="00593FE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sz w:val="16"/>
        <w:lang w:val="en-GB"/>
      </w:rPr>
    </w:pPr>
    <w:r w:rsidRPr="00191E38">
      <w:rPr>
        <w:rStyle w:val="PageNumber"/>
        <w:rFonts w:ascii="Arial" w:hAnsi="Arial" w:cs="Arial"/>
        <w:sz w:val="16"/>
      </w:rPr>
      <w:t xml:space="preserve">Registered charity number </w:t>
    </w:r>
    <w:r w:rsidRPr="00191E38">
      <w:rPr>
        <w:rFonts w:ascii="Arial" w:hAnsi="Arial" w:cs="Arial"/>
        <w:sz w:val="16"/>
        <w:szCs w:val="16"/>
        <w:lang w:val="en-GB" w:eastAsia="en-GB"/>
      </w:rPr>
      <w:t>1175474</w:t>
    </w:r>
    <w:r w:rsidR="0051125B" w:rsidRPr="00191E38">
      <w:rPr>
        <w:rStyle w:val="PageNumber"/>
        <w:rFonts w:ascii="Arial" w:hAnsi="Arial" w:cs="Arial"/>
        <w:sz w:val="16"/>
      </w:rPr>
      <w:tab/>
    </w:r>
    <w:r w:rsidR="0051125B" w:rsidRPr="00191E38">
      <w:rPr>
        <w:rStyle w:val="PageNumber"/>
        <w:rFonts w:ascii="Arial" w:hAnsi="Arial" w:cs="Arial"/>
        <w:sz w:val="16"/>
      </w:rPr>
      <w:fldChar w:fldCharType="begin"/>
    </w:r>
    <w:r w:rsidR="0051125B" w:rsidRPr="00191E38">
      <w:rPr>
        <w:rStyle w:val="PageNumber"/>
        <w:rFonts w:ascii="Arial" w:hAnsi="Arial" w:cs="Arial"/>
        <w:sz w:val="16"/>
      </w:rPr>
      <w:instrText xml:space="preserve"> PAGE </w:instrText>
    </w:r>
    <w:r w:rsidR="0051125B" w:rsidRPr="00191E38">
      <w:rPr>
        <w:rStyle w:val="PageNumber"/>
        <w:rFonts w:ascii="Arial" w:hAnsi="Arial" w:cs="Arial"/>
        <w:sz w:val="16"/>
      </w:rPr>
      <w:fldChar w:fldCharType="separate"/>
    </w:r>
    <w:r w:rsidR="0051125B" w:rsidRPr="00191E38">
      <w:rPr>
        <w:rStyle w:val="PageNumber"/>
        <w:rFonts w:ascii="Arial" w:hAnsi="Arial" w:cs="Arial"/>
        <w:noProof/>
        <w:sz w:val="16"/>
      </w:rPr>
      <w:t>3</w:t>
    </w:r>
    <w:r w:rsidR="0051125B" w:rsidRPr="00191E38">
      <w:rPr>
        <w:rStyle w:val="PageNumber"/>
        <w:rFonts w:ascii="Arial" w:hAnsi="Arial" w:cs="Arial"/>
        <w:sz w:val="16"/>
      </w:rPr>
      <w:fldChar w:fldCharType="end"/>
    </w:r>
    <w:r w:rsidR="0051125B" w:rsidRPr="00191E38">
      <w:rPr>
        <w:rStyle w:val="PageNumber"/>
        <w:rFonts w:ascii="Arial" w:hAnsi="Arial" w:cs="Arial"/>
        <w:sz w:val="16"/>
      </w:rPr>
      <w:t xml:space="preserve"> of </w:t>
    </w:r>
    <w:r w:rsidR="0051125B" w:rsidRPr="00191E38">
      <w:rPr>
        <w:rStyle w:val="PageNumber"/>
        <w:rFonts w:ascii="Arial" w:hAnsi="Arial" w:cs="Arial"/>
        <w:sz w:val="16"/>
      </w:rPr>
      <w:fldChar w:fldCharType="begin"/>
    </w:r>
    <w:r w:rsidR="0051125B" w:rsidRPr="00191E38">
      <w:rPr>
        <w:rStyle w:val="PageNumber"/>
        <w:rFonts w:ascii="Arial" w:hAnsi="Arial" w:cs="Arial"/>
        <w:sz w:val="16"/>
      </w:rPr>
      <w:instrText xml:space="preserve"> NUMPAGES </w:instrText>
    </w:r>
    <w:r w:rsidR="0051125B" w:rsidRPr="00191E38">
      <w:rPr>
        <w:rStyle w:val="PageNumber"/>
        <w:rFonts w:ascii="Arial" w:hAnsi="Arial" w:cs="Arial"/>
        <w:sz w:val="16"/>
      </w:rPr>
      <w:fldChar w:fldCharType="separate"/>
    </w:r>
    <w:r w:rsidR="0051125B" w:rsidRPr="00191E38">
      <w:rPr>
        <w:rStyle w:val="PageNumber"/>
        <w:rFonts w:ascii="Arial" w:hAnsi="Arial" w:cs="Arial"/>
        <w:noProof/>
        <w:sz w:val="16"/>
      </w:rPr>
      <w:t>3</w:t>
    </w:r>
    <w:r w:rsidR="0051125B" w:rsidRPr="00191E38">
      <w:rPr>
        <w:rStyle w:val="PageNumber"/>
        <w:rFonts w:ascii="Arial" w:hAnsi="Arial" w:cs="Arial"/>
        <w:sz w:val="16"/>
      </w:rPr>
      <w:fldChar w:fldCharType="end"/>
    </w:r>
    <w:r w:rsidR="0051125B" w:rsidRPr="00191E38">
      <w:rPr>
        <w:rStyle w:val="PageNumber"/>
        <w:rFonts w:ascii="Arial" w:hAnsi="Arial" w:cs="Arial"/>
        <w:sz w:val="16"/>
      </w:rPr>
      <w:tab/>
      <w:t xml:space="preserve">Version </w:t>
    </w:r>
    <w:r w:rsidR="0035451D">
      <w:rPr>
        <w:rStyle w:val="PageNumber"/>
        <w:rFonts w:ascii="Arial" w:hAnsi="Arial" w:cs="Arial"/>
        <w:sz w:val="16"/>
      </w:rPr>
      <w:t>3</w:t>
    </w:r>
    <w:r w:rsidR="0051125B" w:rsidRPr="00191E38">
      <w:rPr>
        <w:rStyle w:val="PageNumber"/>
        <w:rFonts w:ascii="Arial" w:hAnsi="Arial" w:cs="Arial"/>
        <w:sz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2AEF" w14:textId="77777777" w:rsidR="0051125B" w:rsidRDefault="0051125B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Style w:val="PageNumber"/>
        <w:sz w:val="16"/>
      </w:rPr>
    </w:pPr>
    <w:r>
      <w:rPr>
        <w:sz w:val="16"/>
        <w:lang w:val="en-GB"/>
      </w:rPr>
      <w:t>SI Medway Towns</w:t>
    </w:r>
    <w:r>
      <w:rPr>
        <w:sz w:val="16"/>
        <w:lang w:val="en-GB"/>
      </w:rPr>
      <w:tab/>
    </w:r>
    <w:r>
      <w:rPr>
        <w:rStyle w:val="PageNumber"/>
        <w:sz w:val="16"/>
      </w:rPr>
      <w:tab/>
      <w:t>Funding application form</w:t>
    </w:r>
  </w:p>
  <w:p w14:paraId="12A9C6D4" w14:textId="77777777" w:rsidR="0051125B" w:rsidRDefault="0051125B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sz w:val="16"/>
        <w:lang w:val="en-GB"/>
      </w:rPr>
    </w:pPr>
    <w:r>
      <w:rPr>
        <w:rStyle w:val="PageNumber"/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  <w:t>Version 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B57" w14:textId="77777777" w:rsidR="006E5201" w:rsidRDefault="006E5201">
      <w:r>
        <w:separator/>
      </w:r>
    </w:p>
  </w:footnote>
  <w:footnote w:type="continuationSeparator" w:id="0">
    <w:p w14:paraId="05CEC465" w14:textId="77777777" w:rsidR="006E5201" w:rsidRDefault="006E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1E0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EF73E9C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11ED66E4"/>
    <w:multiLevelType w:val="hybridMultilevel"/>
    <w:tmpl w:val="19AC2F3A"/>
    <w:lvl w:ilvl="0" w:tplc="2188BB28">
      <w:start w:val="1"/>
      <w:numFmt w:val="bullet"/>
      <w:lvlText w:val=""/>
      <w:lvlJc w:val="left"/>
      <w:pPr>
        <w:tabs>
          <w:tab w:val="num" w:pos="4212"/>
        </w:tabs>
        <w:ind w:left="2007" w:hanging="567"/>
      </w:pPr>
      <w:rPr>
        <w:rFonts w:ascii="Wingdings" w:hAnsi="Wingdings" w:hint="default"/>
        <w:color w:val="808080"/>
        <w:sz w:val="20"/>
      </w:rPr>
    </w:lvl>
    <w:lvl w:ilvl="1" w:tplc="7CC05CF2">
      <w:numFmt w:val="bullet"/>
      <w:lvlText w:val=""/>
      <w:lvlJc w:val="left"/>
      <w:pPr>
        <w:tabs>
          <w:tab w:val="num" w:pos="702"/>
        </w:tabs>
        <w:ind w:left="702" w:hanging="450"/>
      </w:pPr>
      <w:rPr>
        <w:rFonts w:ascii="Webdings" w:hAnsi="Webdings" w:hint="default"/>
        <w:color w:val="808080"/>
        <w:sz w:val="20"/>
      </w:rPr>
    </w:lvl>
    <w:lvl w:ilvl="2" w:tplc="2AAEA094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BC5E1954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3121030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56800320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64D26576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C616E652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84A65D32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3" w15:restartNumberingAfterBreak="0">
    <w:nsid w:val="123A62F6"/>
    <w:multiLevelType w:val="singleLevel"/>
    <w:tmpl w:val="4618899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B246F96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BD32AAB"/>
    <w:multiLevelType w:val="singleLevel"/>
    <w:tmpl w:val="4618899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C0F15C9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2734E81"/>
    <w:multiLevelType w:val="hybridMultilevel"/>
    <w:tmpl w:val="2D72D282"/>
    <w:lvl w:ilvl="0" w:tplc="8466B4F4">
      <w:start w:val="1"/>
      <w:numFmt w:val="bullet"/>
      <w:lvlText w:val=""/>
      <w:lvlJc w:val="left"/>
      <w:pPr>
        <w:tabs>
          <w:tab w:val="num" w:pos="4212"/>
        </w:tabs>
        <w:ind w:left="2007" w:hanging="567"/>
      </w:pPr>
      <w:rPr>
        <w:rFonts w:ascii="Wingdings" w:hAnsi="Wingdings" w:hint="default"/>
        <w:color w:val="808080"/>
        <w:sz w:val="20"/>
      </w:rPr>
    </w:lvl>
    <w:lvl w:ilvl="1" w:tplc="CB9CBD76">
      <w:numFmt w:val="bullet"/>
      <w:lvlText w:val=""/>
      <w:lvlJc w:val="left"/>
      <w:pPr>
        <w:tabs>
          <w:tab w:val="num" w:pos="702"/>
        </w:tabs>
        <w:ind w:left="702" w:hanging="450"/>
      </w:pPr>
      <w:rPr>
        <w:rFonts w:ascii="Webdings" w:hAnsi="Webdings" w:hint="default"/>
        <w:color w:val="808080"/>
        <w:sz w:val="20"/>
      </w:rPr>
    </w:lvl>
    <w:lvl w:ilvl="2" w:tplc="FF90EBCE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E1122C58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8116AFF6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E71480C8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1EF855FE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8A16CEA6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35A671C6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8" w15:restartNumberingAfterBreak="0">
    <w:nsid w:val="2BE93722"/>
    <w:multiLevelType w:val="singleLevel"/>
    <w:tmpl w:val="4618899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2CE75B23"/>
    <w:multiLevelType w:val="hybridMultilevel"/>
    <w:tmpl w:val="2E723704"/>
    <w:lvl w:ilvl="0" w:tplc="A61ACABE">
      <w:start w:val="1"/>
      <w:numFmt w:val="bullet"/>
      <w:lvlText w:val=""/>
      <w:lvlJc w:val="left"/>
      <w:pPr>
        <w:tabs>
          <w:tab w:val="num" w:pos="4212"/>
        </w:tabs>
        <w:ind w:left="2007" w:hanging="567"/>
      </w:pPr>
      <w:rPr>
        <w:rFonts w:ascii="Wingdings" w:hAnsi="Wingdings" w:hint="default"/>
        <w:color w:val="808080"/>
        <w:sz w:val="20"/>
      </w:rPr>
    </w:lvl>
    <w:lvl w:ilvl="1" w:tplc="CB9CBD76">
      <w:numFmt w:val="bullet"/>
      <w:lvlText w:val=""/>
      <w:lvlJc w:val="left"/>
      <w:pPr>
        <w:tabs>
          <w:tab w:val="num" w:pos="702"/>
        </w:tabs>
        <w:ind w:left="702" w:hanging="450"/>
      </w:pPr>
      <w:rPr>
        <w:rFonts w:ascii="Webdings" w:hAnsi="Webdings" w:hint="default"/>
        <w:color w:val="808080"/>
        <w:sz w:val="20"/>
      </w:rPr>
    </w:lvl>
    <w:lvl w:ilvl="2" w:tplc="FF90EBCE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E1122C58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8116AFF6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E71480C8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1EF855FE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8A16CEA6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35A671C6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0" w15:restartNumberingAfterBreak="0">
    <w:nsid w:val="30141AF4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37A57D4B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2" w15:restartNumberingAfterBreak="0">
    <w:nsid w:val="39C3338E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4250358D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47CA4C15"/>
    <w:multiLevelType w:val="singleLevel"/>
    <w:tmpl w:val="4618899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54405EBE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1EE3F6A"/>
    <w:multiLevelType w:val="hybridMultilevel"/>
    <w:tmpl w:val="03A05A4E"/>
    <w:lvl w:ilvl="0" w:tplc="8806C7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AB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B2D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C5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A5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C8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62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67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44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2F60"/>
    <w:multiLevelType w:val="singleLevel"/>
    <w:tmpl w:val="4618899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64782B5F"/>
    <w:multiLevelType w:val="multilevel"/>
    <w:tmpl w:val="1AC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B76FBC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20" w15:restartNumberingAfterBreak="0">
    <w:nsid w:val="78687961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7B885A6B"/>
    <w:multiLevelType w:val="singleLevel"/>
    <w:tmpl w:val="036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num w:numId="1" w16cid:durableId="1150973988">
    <w:abstractNumId w:val="21"/>
  </w:num>
  <w:num w:numId="2" w16cid:durableId="1621112580">
    <w:abstractNumId w:val="1"/>
  </w:num>
  <w:num w:numId="3" w16cid:durableId="869492066">
    <w:abstractNumId w:val="12"/>
  </w:num>
  <w:num w:numId="4" w16cid:durableId="1700349475">
    <w:abstractNumId w:val="6"/>
  </w:num>
  <w:num w:numId="5" w16cid:durableId="1703936241">
    <w:abstractNumId w:val="19"/>
  </w:num>
  <w:num w:numId="6" w16cid:durableId="1909880520">
    <w:abstractNumId w:val="13"/>
  </w:num>
  <w:num w:numId="7" w16cid:durableId="2063751353">
    <w:abstractNumId w:val="0"/>
  </w:num>
  <w:num w:numId="8" w16cid:durableId="1570916577">
    <w:abstractNumId w:val="4"/>
  </w:num>
  <w:num w:numId="9" w16cid:durableId="2092004088">
    <w:abstractNumId w:val="5"/>
  </w:num>
  <w:num w:numId="10" w16cid:durableId="910509360">
    <w:abstractNumId w:val="8"/>
  </w:num>
  <w:num w:numId="11" w16cid:durableId="96560840">
    <w:abstractNumId w:val="17"/>
  </w:num>
  <w:num w:numId="12" w16cid:durableId="603222513">
    <w:abstractNumId w:val="10"/>
  </w:num>
  <w:num w:numId="13" w16cid:durableId="2032875253">
    <w:abstractNumId w:val="11"/>
  </w:num>
  <w:num w:numId="14" w16cid:durableId="657154930">
    <w:abstractNumId w:val="20"/>
  </w:num>
  <w:num w:numId="15" w16cid:durableId="1725904070">
    <w:abstractNumId w:val="14"/>
  </w:num>
  <w:num w:numId="16" w16cid:durableId="382022676">
    <w:abstractNumId w:val="3"/>
  </w:num>
  <w:num w:numId="17" w16cid:durableId="974145252">
    <w:abstractNumId w:val="15"/>
  </w:num>
  <w:num w:numId="18" w16cid:durableId="2051109665">
    <w:abstractNumId w:val="2"/>
  </w:num>
  <w:num w:numId="19" w16cid:durableId="94175919">
    <w:abstractNumId w:val="16"/>
  </w:num>
  <w:num w:numId="20" w16cid:durableId="151409131">
    <w:abstractNumId w:val="7"/>
  </w:num>
  <w:num w:numId="21" w16cid:durableId="956253726">
    <w:abstractNumId w:val="9"/>
  </w:num>
  <w:num w:numId="22" w16cid:durableId="986934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28"/>
    <w:rsid w:val="000019F2"/>
    <w:rsid w:val="00007CAC"/>
    <w:rsid w:val="000427E0"/>
    <w:rsid w:val="0005303A"/>
    <w:rsid w:val="0005449E"/>
    <w:rsid w:val="000620EB"/>
    <w:rsid w:val="000623DB"/>
    <w:rsid w:val="000640C6"/>
    <w:rsid w:val="00064260"/>
    <w:rsid w:val="00071214"/>
    <w:rsid w:val="000723DB"/>
    <w:rsid w:val="00083036"/>
    <w:rsid w:val="00093559"/>
    <w:rsid w:val="000A7F28"/>
    <w:rsid w:val="000B0380"/>
    <w:rsid w:val="00117197"/>
    <w:rsid w:val="00140700"/>
    <w:rsid w:val="00153598"/>
    <w:rsid w:val="00175EAA"/>
    <w:rsid w:val="00186B29"/>
    <w:rsid w:val="00191E38"/>
    <w:rsid w:val="001A4D5B"/>
    <w:rsid w:val="001A79A8"/>
    <w:rsid w:val="001C75D9"/>
    <w:rsid w:val="001D0BE9"/>
    <w:rsid w:val="001D2F0A"/>
    <w:rsid w:val="001F1066"/>
    <w:rsid w:val="001F148E"/>
    <w:rsid w:val="002104E7"/>
    <w:rsid w:val="002306F6"/>
    <w:rsid w:val="00244622"/>
    <w:rsid w:val="0027792D"/>
    <w:rsid w:val="00290466"/>
    <w:rsid w:val="00292F19"/>
    <w:rsid w:val="002A3371"/>
    <w:rsid w:val="002A450A"/>
    <w:rsid w:val="002B6E0C"/>
    <w:rsid w:val="002D19C4"/>
    <w:rsid w:val="002D7A52"/>
    <w:rsid w:val="00305E1F"/>
    <w:rsid w:val="003207DD"/>
    <w:rsid w:val="0032544C"/>
    <w:rsid w:val="003339AB"/>
    <w:rsid w:val="003414C4"/>
    <w:rsid w:val="00352910"/>
    <w:rsid w:val="0035451D"/>
    <w:rsid w:val="003923D9"/>
    <w:rsid w:val="003F40E5"/>
    <w:rsid w:val="004719EA"/>
    <w:rsid w:val="00487A73"/>
    <w:rsid w:val="004F34A5"/>
    <w:rsid w:val="00504AC1"/>
    <w:rsid w:val="0051125B"/>
    <w:rsid w:val="005269DA"/>
    <w:rsid w:val="00536A62"/>
    <w:rsid w:val="0053768D"/>
    <w:rsid w:val="00540A41"/>
    <w:rsid w:val="0056590A"/>
    <w:rsid w:val="00587B21"/>
    <w:rsid w:val="00590A40"/>
    <w:rsid w:val="00593FE5"/>
    <w:rsid w:val="00632768"/>
    <w:rsid w:val="00647E87"/>
    <w:rsid w:val="00653927"/>
    <w:rsid w:val="0065500A"/>
    <w:rsid w:val="00655857"/>
    <w:rsid w:val="00660B86"/>
    <w:rsid w:val="00670FFE"/>
    <w:rsid w:val="006C0B2C"/>
    <w:rsid w:val="006E5201"/>
    <w:rsid w:val="006E69E4"/>
    <w:rsid w:val="007067FD"/>
    <w:rsid w:val="00716DE6"/>
    <w:rsid w:val="00740649"/>
    <w:rsid w:val="00746BAE"/>
    <w:rsid w:val="007851C8"/>
    <w:rsid w:val="007C1E7D"/>
    <w:rsid w:val="007F3370"/>
    <w:rsid w:val="00835BC8"/>
    <w:rsid w:val="00843309"/>
    <w:rsid w:val="00844067"/>
    <w:rsid w:val="00851F01"/>
    <w:rsid w:val="00893E7B"/>
    <w:rsid w:val="008C3A50"/>
    <w:rsid w:val="008C56D0"/>
    <w:rsid w:val="008F6D23"/>
    <w:rsid w:val="009352FB"/>
    <w:rsid w:val="00940156"/>
    <w:rsid w:val="00943B05"/>
    <w:rsid w:val="00945E75"/>
    <w:rsid w:val="00954366"/>
    <w:rsid w:val="009813C4"/>
    <w:rsid w:val="009A652D"/>
    <w:rsid w:val="009B06F4"/>
    <w:rsid w:val="009B501F"/>
    <w:rsid w:val="009C4F01"/>
    <w:rsid w:val="00A0178C"/>
    <w:rsid w:val="00A25F4A"/>
    <w:rsid w:val="00A56D99"/>
    <w:rsid w:val="00A828A2"/>
    <w:rsid w:val="00AA39F1"/>
    <w:rsid w:val="00AA444A"/>
    <w:rsid w:val="00AA7BEE"/>
    <w:rsid w:val="00AC2B25"/>
    <w:rsid w:val="00AC5B4A"/>
    <w:rsid w:val="00AF4D7C"/>
    <w:rsid w:val="00B0088D"/>
    <w:rsid w:val="00B11AED"/>
    <w:rsid w:val="00B20062"/>
    <w:rsid w:val="00B514D4"/>
    <w:rsid w:val="00B6431E"/>
    <w:rsid w:val="00B80AF0"/>
    <w:rsid w:val="00B86ABF"/>
    <w:rsid w:val="00BC5E5B"/>
    <w:rsid w:val="00BC6240"/>
    <w:rsid w:val="00BE215E"/>
    <w:rsid w:val="00BE31FF"/>
    <w:rsid w:val="00C021CD"/>
    <w:rsid w:val="00C03F79"/>
    <w:rsid w:val="00C07DAF"/>
    <w:rsid w:val="00C40CAA"/>
    <w:rsid w:val="00C9169A"/>
    <w:rsid w:val="00CB4DAD"/>
    <w:rsid w:val="00CC5DDD"/>
    <w:rsid w:val="00CD01C8"/>
    <w:rsid w:val="00CE531D"/>
    <w:rsid w:val="00CE70B8"/>
    <w:rsid w:val="00D11712"/>
    <w:rsid w:val="00D22D80"/>
    <w:rsid w:val="00D44307"/>
    <w:rsid w:val="00D80641"/>
    <w:rsid w:val="00D92EB3"/>
    <w:rsid w:val="00D97B10"/>
    <w:rsid w:val="00DA18ED"/>
    <w:rsid w:val="00DF5771"/>
    <w:rsid w:val="00E134C9"/>
    <w:rsid w:val="00E2152A"/>
    <w:rsid w:val="00E327F2"/>
    <w:rsid w:val="00EC4EF6"/>
    <w:rsid w:val="00EF638F"/>
    <w:rsid w:val="00F22285"/>
    <w:rsid w:val="00F33597"/>
    <w:rsid w:val="00FB4B10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3E1226"/>
  <w14:defaultImageDpi w14:val="0"/>
  <w15:docId w15:val="{04605783-7CA0-4459-9476-E6AE3E90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ahoma" w:hAnsi="Tahoma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ahoma" w:hAnsi="Tahoma" w:cs="Times New Roman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A7BE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7BEE"/>
    <w:rPr>
      <w:rFonts w:ascii="Tahoma" w:hAnsi="Tahoma" w:cs="Times New Roman"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07DA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E197-3586-423A-9E63-57D71C2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approach</vt:lpstr>
    </vt:vector>
  </TitlesOfParts>
  <Company>Kent County Council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approach</dc:title>
  <dc:subject/>
  <dc:creator>Kent County Council</dc:creator>
  <cp:keywords/>
  <dc:description/>
  <cp:lastModifiedBy>Elizabeth Duckworth</cp:lastModifiedBy>
  <cp:revision>3</cp:revision>
  <cp:lastPrinted>2020-05-19T19:46:00Z</cp:lastPrinted>
  <dcterms:created xsi:type="dcterms:W3CDTF">2023-12-09T08:28:00Z</dcterms:created>
  <dcterms:modified xsi:type="dcterms:W3CDTF">2023-12-09T08:28:00Z</dcterms:modified>
</cp:coreProperties>
</file>